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6C0E68">
        <w:rPr>
          <w:b/>
        </w:rPr>
        <w:t>16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6C0E68">
        <w:rPr>
          <w:b/>
        </w:rPr>
        <w:t>20</w:t>
      </w:r>
      <w:r w:rsidR="00EC4F9F">
        <w:rPr>
          <w:b/>
        </w:rPr>
        <w:t>/8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524394">
        <w:trPr>
          <w:trHeight w:val="843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3A5B09" w:rsidRPr="008E6085" w:rsidTr="00161061">
        <w:trPr>
          <w:trHeight w:val="126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1C201B" w:rsidRDefault="003A5B09" w:rsidP="006C0E6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 w:rsidR="006C0E68">
              <w:rPr>
                <w:b/>
              </w:rPr>
              <w:t>16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Default="005E78E8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8E6085" w:rsidTr="00161061">
        <w:trPr>
          <w:trHeight w:val="12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14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6C0E6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FC4E7D">
              <w:rPr>
                <w:b/>
              </w:rPr>
              <w:t>1</w:t>
            </w:r>
            <w:r w:rsidR="006C0E68">
              <w:rPr>
                <w:b/>
              </w:rPr>
              <w:t>7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D03E8F" w:rsidRDefault="00161061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4F48EB">
        <w:trPr>
          <w:trHeight w:val="11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4F48EB">
        <w:trPr>
          <w:trHeight w:val="113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6C0E6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FC4E7D">
              <w:rPr>
                <w:b/>
              </w:rPr>
              <w:t>1</w:t>
            </w:r>
            <w:r w:rsidR="006C0E68">
              <w:rPr>
                <w:b/>
              </w:rPr>
              <w:t>8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6F5831" w:rsidRDefault="006C0E68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2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C30585" w:rsidRDefault="003A5B09" w:rsidP="003A5B09">
            <w:pPr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DA5D16">
        <w:trPr>
          <w:trHeight w:val="126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6C0E6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FC4E7D">
              <w:rPr>
                <w:b/>
              </w:rPr>
              <w:t>1</w:t>
            </w:r>
            <w:r w:rsidR="006C0E68">
              <w:rPr>
                <w:b/>
              </w:rPr>
              <w:t>9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AB717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C9018E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C44EAB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6C0E6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</w:t>
            </w:r>
            <w:r w:rsidR="006C0E68">
              <w:rPr>
                <w:b/>
              </w:rPr>
              <w:t>20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5E6D73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3972C6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2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E2"/>
    <w:rsid w:val="00224CBD"/>
    <w:rsid w:val="002263B2"/>
    <w:rsid w:val="0023110E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5CD8"/>
    <w:rsid w:val="005D6407"/>
    <w:rsid w:val="005E11FF"/>
    <w:rsid w:val="005E221D"/>
    <w:rsid w:val="005E270F"/>
    <w:rsid w:val="005E4D54"/>
    <w:rsid w:val="005E4FB8"/>
    <w:rsid w:val="005E5B25"/>
    <w:rsid w:val="005E6D73"/>
    <w:rsid w:val="005E78E8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12BA"/>
    <w:rsid w:val="00611669"/>
    <w:rsid w:val="006121E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4C14"/>
    <w:rsid w:val="00805141"/>
    <w:rsid w:val="00807037"/>
    <w:rsid w:val="00807C12"/>
    <w:rsid w:val="00811791"/>
    <w:rsid w:val="00811867"/>
    <w:rsid w:val="00817B3A"/>
    <w:rsid w:val="00821C78"/>
    <w:rsid w:val="008233A3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BED"/>
    <w:rsid w:val="0094317E"/>
    <w:rsid w:val="009443D6"/>
    <w:rsid w:val="0094509D"/>
    <w:rsid w:val="0094684C"/>
    <w:rsid w:val="00951471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28E7"/>
    <w:rsid w:val="009C355D"/>
    <w:rsid w:val="009C411F"/>
    <w:rsid w:val="009D09CA"/>
    <w:rsid w:val="009D21F8"/>
    <w:rsid w:val="009D42A3"/>
    <w:rsid w:val="009D4DC1"/>
    <w:rsid w:val="009E23C1"/>
    <w:rsid w:val="009E2496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58C2"/>
    <w:rsid w:val="00BD6661"/>
    <w:rsid w:val="00BD7FA7"/>
    <w:rsid w:val="00BE31A8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7EE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A5D16"/>
    <w:rsid w:val="00DB0EA7"/>
    <w:rsid w:val="00DB340D"/>
    <w:rsid w:val="00DB4760"/>
    <w:rsid w:val="00DB649E"/>
    <w:rsid w:val="00DB7561"/>
    <w:rsid w:val="00DC234E"/>
    <w:rsid w:val="00DC23E5"/>
    <w:rsid w:val="00DC2677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3211E"/>
    <w:rsid w:val="00E3298D"/>
    <w:rsid w:val="00E339E0"/>
    <w:rsid w:val="00E34328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2DB8-5D6F-434C-BEB0-9F6830F5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18</cp:revision>
  <cp:lastPrinted>2021-08-20T08:11:00Z</cp:lastPrinted>
  <dcterms:created xsi:type="dcterms:W3CDTF">2019-09-13T02:48:00Z</dcterms:created>
  <dcterms:modified xsi:type="dcterms:W3CDTF">2021-08-20T08:13:00Z</dcterms:modified>
</cp:coreProperties>
</file>